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n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06074B95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77777777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d Interface and extends the Jap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104773DD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007B2DE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falg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5BE6402E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3EC399C0" w:rsidR="00787952" w:rsidRDefault="0078795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CEBAC9" wp14:editId="2F508323">
            <wp:extent cx="5939155" cy="3322320"/>
            <wp:effectExtent l="0" t="0" r="4445" b="0"/>
            <wp:docPr id="816577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4E21"/>
    <w:rsid w:val="00816F8F"/>
    <w:rsid w:val="00824925"/>
    <w:rsid w:val="00824C1D"/>
    <w:rsid w:val="0083054C"/>
    <w:rsid w:val="008423AF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33454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57603"/>
    <w:rsid w:val="00D676FA"/>
    <w:rsid w:val="00D941AF"/>
    <w:rsid w:val="00D97D76"/>
    <w:rsid w:val="00DA35F9"/>
    <w:rsid w:val="00DA6CC8"/>
    <w:rsid w:val="00DC2C32"/>
    <w:rsid w:val="00DE1C1C"/>
    <w:rsid w:val="00DF5113"/>
    <w:rsid w:val="00E049BC"/>
    <w:rsid w:val="00E1354F"/>
    <w:rsid w:val="00E27B9C"/>
    <w:rsid w:val="00E374A2"/>
    <w:rsid w:val="00EB30A0"/>
    <w:rsid w:val="00EC1680"/>
    <w:rsid w:val="00EE1652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20</Pages>
  <Words>2449</Words>
  <Characters>13960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55</cp:revision>
  <dcterms:created xsi:type="dcterms:W3CDTF">2023-04-10T04:14:00Z</dcterms:created>
  <dcterms:modified xsi:type="dcterms:W3CDTF">2023-06-07T04:18:00Z</dcterms:modified>
</cp:coreProperties>
</file>